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B8D" w14:textId="77777777" w:rsidR="00AC02E1" w:rsidRPr="00AA11E1" w:rsidRDefault="00AC02E1" w:rsidP="00AC02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A11E1">
        <w:rPr>
          <w:rFonts w:ascii="Times New Roman" w:hAnsi="Times New Roman"/>
          <w:b/>
          <w:bCs/>
          <w:sz w:val="24"/>
          <w:szCs w:val="24"/>
          <w:u w:val="single"/>
        </w:rPr>
        <w:t>ALLEGATO A</w:t>
      </w:r>
    </w:p>
    <w:p w14:paraId="0249FDCB" w14:textId="28F4E1DB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ED8FB1E" w14:textId="7C0C5D20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  <w:r w:rsidRPr="00DC0557">
        <w:rPr>
          <w:rFonts w:ascii="Times New Roman" w:eastAsia="Times New Roman" w:hAnsi="Times New Roman"/>
          <w:lang w:eastAsia="it-IT"/>
        </w:rPr>
        <w:t>ITACA</w:t>
      </w:r>
    </w:p>
    <w:p w14:paraId="152695E7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Istituto per l’innovazione e trasparenza </w:t>
      </w:r>
    </w:p>
    <w:p w14:paraId="045176E5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>degli appalti e la compatibilità ambientale</w:t>
      </w:r>
    </w:p>
    <w:p w14:paraId="444AD69B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>Via del Viminale n.43</w:t>
      </w:r>
    </w:p>
    <w:p w14:paraId="0617C09E" w14:textId="35890C8D" w:rsidR="000317DE" w:rsidRDefault="000317DE" w:rsidP="00AC02E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>00184 ROMA</w:t>
      </w:r>
    </w:p>
    <w:p w14:paraId="65B34AC5" w14:textId="77777777" w:rsidR="00AC02E1" w:rsidRPr="00DC0557" w:rsidRDefault="00AC02E1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14:paraId="70ABD04B" w14:textId="67CBFDF6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</w:rPr>
      </w:pPr>
      <w:r w:rsidRPr="00DC0557">
        <w:rPr>
          <w:rFonts w:ascii="Times New Roman" w:hAnsi="Times New Roman"/>
          <w:b/>
          <w:bCs/>
        </w:rPr>
        <w:t>Alla c.a</w:t>
      </w:r>
      <w:r w:rsidR="00DC0557">
        <w:rPr>
          <w:rFonts w:ascii="Times New Roman" w:hAnsi="Times New Roman"/>
          <w:b/>
          <w:bCs/>
        </w:rPr>
        <w:t>.</w:t>
      </w:r>
      <w:r w:rsidRPr="00DC0557">
        <w:rPr>
          <w:rFonts w:ascii="Times New Roman" w:hAnsi="Times New Roman"/>
          <w:b/>
          <w:bCs/>
        </w:rPr>
        <w:t xml:space="preserve"> della Direzione </w:t>
      </w:r>
    </w:p>
    <w:p w14:paraId="0A62B6E6" w14:textId="1AA90874" w:rsidR="000317DE" w:rsidRPr="00DC0557" w:rsidRDefault="00AA11E1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hyperlink r:id="rId8" w:history="1">
        <w:r w:rsidR="00AC02E1" w:rsidRPr="00DC0557">
          <w:rPr>
            <w:rStyle w:val="Collegamentoipertestuale"/>
            <w:rFonts w:ascii="Times New Roman" w:hAnsi="Times New Roman"/>
          </w:rPr>
          <w:t>segreteria@</w:t>
        </w:r>
        <w:r w:rsidR="00AC02E1" w:rsidRPr="00AC02E1">
          <w:rPr>
            <w:rStyle w:val="Collegamentoipertestuale"/>
            <w:rFonts w:ascii="Times New Roman" w:hAnsi="Times New Roman"/>
          </w:rPr>
          <w:t>pec.</w:t>
        </w:r>
        <w:r w:rsidR="00AC02E1" w:rsidRPr="00DC0557">
          <w:rPr>
            <w:rStyle w:val="Collegamentoipertestuale"/>
            <w:rFonts w:ascii="Times New Roman" w:hAnsi="Times New Roman"/>
          </w:rPr>
          <w:t>itaca.org</w:t>
        </w:r>
      </w:hyperlink>
    </w:p>
    <w:p w14:paraId="1E4F9A23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583AC48F" w14:textId="61939350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75875D72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7F158029" w14:textId="77777777" w:rsidR="00AA11E1" w:rsidRPr="00AA11E1" w:rsidRDefault="000317DE" w:rsidP="00AA11E1">
      <w:pPr>
        <w:autoSpaceDE w:val="0"/>
        <w:spacing w:after="0"/>
        <w:jc w:val="both"/>
        <w:rPr>
          <w:rFonts w:ascii="Times New Roman" w:hAnsi="Times New Roman"/>
          <w:b/>
          <w:bCs/>
        </w:rPr>
      </w:pPr>
      <w:r w:rsidRPr="00AA11E1">
        <w:rPr>
          <w:rFonts w:ascii="Times New Roman" w:hAnsi="Times New Roman"/>
          <w:b/>
          <w:bCs/>
        </w:rPr>
        <w:t>Domanda di partecipazione alla selezione</w:t>
      </w:r>
      <w:r w:rsidRPr="00DC0557">
        <w:rPr>
          <w:rFonts w:ascii="Times New Roman" w:hAnsi="Times New Roman"/>
        </w:rPr>
        <w:t xml:space="preserve"> </w:t>
      </w:r>
      <w:r w:rsidR="00AA11E1" w:rsidRPr="00AA11E1">
        <w:rPr>
          <w:rFonts w:ascii="Times New Roman" w:hAnsi="Times New Roman"/>
          <w:b/>
          <w:bCs/>
        </w:rPr>
        <w:t>per titoli e colloquio per la copertura di n. 2 risorse da assegnare all’Area Segreteria Generale, con contratto di lavoro a tempo pieno e determinato della durata di un anno, con inquadramento livello D3, CCNL Comparto Funzioni Locali del 21.05.2018.</w:t>
      </w:r>
    </w:p>
    <w:p w14:paraId="7B17F59C" w14:textId="76E29FB3" w:rsidR="000317DE" w:rsidRPr="00DC0557" w:rsidRDefault="000317DE" w:rsidP="00DC0557">
      <w:pPr>
        <w:autoSpaceDE w:val="0"/>
        <w:spacing w:after="0"/>
        <w:jc w:val="both"/>
        <w:rPr>
          <w:rFonts w:ascii="Times New Roman" w:hAnsi="Times New Roman"/>
        </w:rPr>
      </w:pPr>
    </w:p>
    <w:p w14:paraId="61364CAB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7B2824A5" w14:textId="0ABC90DE" w:rsidR="000317DE" w:rsidRPr="00DC0557" w:rsidRDefault="000317DE" w:rsidP="00DC0557">
      <w:pPr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Il/la sottoscritto/a _____________________________________________ nato/a ____________________________________il_______________________________ residente a _________________________________________ in via/piazza__________________________ ___________________________________________________n.__________________________C.F. _________________________P.iva___________________TEL.________________________ e-mail_________________________________________, </w:t>
      </w:r>
      <w:proofErr w:type="spellStart"/>
      <w:r w:rsidRPr="00DC0557">
        <w:rPr>
          <w:rFonts w:ascii="Times New Roman" w:hAnsi="Times New Roman"/>
        </w:rPr>
        <w:t>pec</w:t>
      </w:r>
      <w:proofErr w:type="spellEnd"/>
      <w:r w:rsidRPr="00DC0557">
        <w:rPr>
          <w:rFonts w:ascii="Times New Roman" w:hAnsi="Times New Roman"/>
        </w:rPr>
        <w:t>____________________________</w:t>
      </w:r>
    </w:p>
    <w:p w14:paraId="4E12B6B1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258F55" w14:textId="77777777" w:rsidR="004A6791" w:rsidRDefault="004A6791" w:rsidP="00DC055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EF77BBE" w14:textId="15966822" w:rsidR="000317DE" w:rsidRPr="00AA11E1" w:rsidRDefault="000317DE" w:rsidP="00DC05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1E1">
        <w:rPr>
          <w:rFonts w:ascii="Times New Roman" w:hAnsi="Times New Roman"/>
          <w:b/>
          <w:sz w:val="24"/>
          <w:szCs w:val="24"/>
        </w:rPr>
        <w:t>CHIEDE</w:t>
      </w:r>
    </w:p>
    <w:p w14:paraId="0655EEA4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8BC8A5" w14:textId="5768295A" w:rsidR="000317DE" w:rsidRPr="00DC0557" w:rsidRDefault="000317DE" w:rsidP="00AC02E1">
      <w:pPr>
        <w:autoSpaceDE w:val="0"/>
        <w:spacing w:after="12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l'ammissione alla selezione </w:t>
      </w:r>
      <w:r w:rsidR="00AC02E1">
        <w:rPr>
          <w:rFonts w:ascii="Times New Roman" w:hAnsi="Times New Roman"/>
        </w:rPr>
        <w:t>citata in</w:t>
      </w:r>
      <w:r w:rsidRPr="00DC0557">
        <w:rPr>
          <w:rFonts w:ascii="Times New Roman" w:hAnsi="Times New Roman"/>
        </w:rPr>
        <w:t xml:space="preserve"> oggetto.</w:t>
      </w:r>
    </w:p>
    <w:p w14:paraId="0ADC79D3" w14:textId="54A6E98F" w:rsidR="0098267E" w:rsidRPr="00DC0557" w:rsidRDefault="0098267E" w:rsidP="00DC0557">
      <w:pPr>
        <w:autoSpaceDE w:val="0"/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>Si allega documento di identità</w:t>
      </w:r>
      <w:r w:rsidR="00AA11E1">
        <w:rPr>
          <w:rFonts w:ascii="Times New Roman" w:hAnsi="Times New Roman"/>
        </w:rPr>
        <w:t xml:space="preserve"> in corso di validità</w:t>
      </w:r>
      <w:r w:rsidRPr="00DC0557">
        <w:rPr>
          <w:rFonts w:ascii="Times New Roman" w:hAnsi="Times New Roman"/>
        </w:rPr>
        <w:t xml:space="preserve">. </w:t>
      </w:r>
    </w:p>
    <w:p w14:paraId="19C8C18C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195123FC" w14:textId="77777777" w:rsidR="00AA11E1" w:rsidRDefault="00AA11E1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61EDB0D2" w14:textId="2FA9CB92" w:rsidR="000317DE" w:rsidRDefault="000317DE" w:rsidP="00AA11E1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  <w:r w:rsidRPr="00DC0557">
        <w:rPr>
          <w:rFonts w:ascii="Times New Roman" w:eastAsia="Times New Roman" w:hAnsi="Times New Roman"/>
          <w:lang w:eastAsia="it-IT"/>
        </w:rPr>
        <w:t>Luogo e Data</w:t>
      </w:r>
      <w:r w:rsidR="00AA11E1">
        <w:rPr>
          <w:rFonts w:ascii="Times New Roman" w:eastAsia="Times New Roman" w:hAnsi="Times New Roman"/>
          <w:lang w:eastAsia="it-IT"/>
        </w:rPr>
        <w:tab/>
      </w:r>
      <w:r w:rsidR="00AA11E1">
        <w:rPr>
          <w:rFonts w:ascii="Times New Roman" w:eastAsia="Times New Roman" w:hAnsi="Times New Roman"/>
          <w:lang w:eastAsia="it-IT"/>
        </w:rPr>
        <w:tab/>
      </w:r>
      <w:r w:rsidR="00AA11E1">
        <w:rPr>
          <w:rFonts w:ascii="Times New Roman" w:eastAsia="Times New Roman" w:hAnsi="Times New Roman"/>
          <w:lang w:eastAsia="it-IT"/>
        </w:rPr>
        <w:tab/>
      </w:r>
      <w:r w:rsidR="00AA11E1">
        <w:rPr>
          <w:rFonts w:ascii="Times New Roman" w:eastAsia="Times New Roman" w:hAnsi="Times New Roman"/>
          <w:lang w:eastAsia="it-IT"/>
        </w:rPr>
        <w:tab/>
      </w:r>
      <w:r w:rsidR="00AA11E1">
        <w:rPr>
          <w:rFonts w:ascii="Times New Roman" w:eastAsia="Times New Roman" w:hAnsi="Times New Roman"/>
          <w:lang w:eastAsia="it-IT"/>
        </w:rPr>
        <w:tab/>
      </w:r>
      <w:r w:rsidR="00AA11E1">
        <w:rPr>
          <w:rFonts w:ascii="Times New Roman" w:eastAsia="Times New Roman" w:hAnsi="Times New Roman"/>
          <w:lang w:eastAsia="it-IT"/>
        </w:rPr>
        <w:tab/>
      </w:r>
      <w:r w:rsidR="00AA11E1">
        <w:rPr>
          <w:rFonts w:ascii="Times New Roman" w:eastAsia="Times New Roman" w:hAnsi="Times New Roman"/>
          <w:lang w:eastAsia="it-IT"/>
        </w:rPr>
        <w:tab/>
      </w:r>
      <w:r w:rsidRPr="00DC0557">
        <w:rPr>
          <w:rFonts w:ascii="Times New Roman" w:eastAsia="Times New Roman" w:hAnsi="Times New Roman"/>
          <w:lang w:eastAsia="it-IT"/>
        </w:rPr>
        <w:t>Firma Autografa o digitale PADES</w:t>
      </w:r>
    </w:p>
    <w:p w14:paraId="1FF37396" w14:textId="77777777" w:rsidR="00AA11E1" w:rsidRDefault="00AA11E1" w:rsidP="00AA11E1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4C1A9FD1" w14:textId="09193BAD" w:rsidR="00AA11E1" w:rsidRPr="00DC0557" w:rsidRDefault="00AA11E1" w:rsidP="00AA11E1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</w:t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  <w:t>________________________________</w:t>
      </w:r>
    </w:p>
    <w:p w14:paraId="6275F2BA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6C41A801" w14:textId="6AEA2098" w:rsidR="000317DE" w:rsidRPr="00DC0557" w:rsidRDefault="000317DE" w:rsidP="00DC0557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sectPr w:rsidR="000317DE" w:rsidRPr="00DC0557" w:rsidSect="00476825">
      <w:headerReference w:type="default" r:id="rId9"/>
      <w:footerReference w:type="default" r:id="rId10"/>
      <w:headerReference w:type="first" r:id="rId11"/>
      <w:pgSz w:w="12240" w:h="15840" w:code="1"/>
      <w:pgMar w:top="1701" w:right="1418" w:bottom="1418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8C36" w14:textId="77777777" w:rsidR="00D571E0" w:rsidRDefault="00D571E0" w:rsidP="00C10749">
      <w:pPr>
        <w:spacing w:after="0" w:line="240" w:lineRule="auto"/>
      </w:pPr>
      <w:r>
        <w:separator/>
      </w:r>
    </w:p>
  </w:endnote>
  <w:endnote w:type="continuationSeparator" w:id="0">
    <w:p w14:paraId="2D7021FA" w14:textId="77777777" w:rsidR="00D571E0" w:rsidRDefault="00D571E0" w:rsidP="00C1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02570"/>
      <w:docPartObj>
        <w:docPartGallery w:val="Page Numbers (Bottom of Page)"/>
        <w:docPartUnique/>
      </w:docPartObj>
    </w:sdtPr>
    <w:sdtEndPr/>
    <w:sdtContent>
      <w:p w14:paraId="161ACF5F" w14:textId="0D93D036" w:rsidR="00A665A6" w:rsidRDefault="00A665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D18BD" w14:textId="77777777" w:rsidR="00A665A6" w:rsidRDefault="00A665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3268" w14:textId="77777777" w:rsidR="00D571E0" w:rsidRDefault="00D571E0">
      <w:pPr>
        <w:pStyle w:val="Pidipagina"/>
      </w:pPr>
    </w:p>
    <w:p w14:paraId="1B55C0E3" w14:textId="77777777" w:rsidR="00D571E0" w:rsidRDefault="00D571E0"/>
    <w:p w14:paraId="43D576BE" w14:textId="77777777" w:rsidR="00D571E0" w:rsidRDefault="00D571E0">
      <w:pPr>
        <w:pStyle w:val="Intestazione"/>
      </w:pPr>
    </w:p>
    <w:p w14:paraId="6F392C4A" w14:textId="77777777" w:rsidR="00D571E0" w:rsidRDefault="00D571E0"/>
    <w:p w14:paraId="7F6507D8" w14:textId="77777777" w:rsidR="00D571E0" w:rsidRDefault="00D571E0">
      <w:pPr>
        <w:pStyle w:val="Pidipagina"/>
      </w:pPr>
    </w:p>
    <w:p w14:paraId="61EAD823" w14:textId="77777777" w:rsidR="00D571E0" w:rsidRDefault="00D571E0"/>
    <w:p w14:paraId="09729B7F" w14:textId="77777777" w:rsidR="00D571E0" w:rsidRDefault="00D571E0">
      <w:pPr>
        <w:pStyle w:val="Pidipagina"/>
      </w:pPr>
    </w:p>
    <w:p w14:paraId="0CC41661" w14:textId="77777777" w:rsidR="00D571E0" w:rsidRDefault="00D571E0"/>
    <w:p w14:paraId="599B4667" w14:textId="77777777" w:rsidR="00D571E0" w:rsidRDefault="00D571E0">
      <w:pPr>
        <w:pStyle w:val="Intestazione"/>
      </w:pPr>
    </w:p>
    <w:p w14:paraId="34E8BBFA" w14:textId="77777777" w:rsidR="00D571E0" w:rsidRDefault="00D571E0"/>
    <w:p w14:paraId="5F804880" w14:textId="77777777" w:rsidR="00D571E0" w:rsidRDefault="00D571E0" w:rsidP="00C10749">
      <w:pPr>
        <w:spacing w:after="0" w:line="240" w:lineRule="auto"/>
      </w:pPr>
      <w:r>
        <w:separator/>
      </w:r>
    </w:p>
  </w:footnote>
  <w:footnote w:type="continuationSeparator" w:id="0">
    <w:p w14:paraId="21121CAA" w14:textId="77777777" w:rsidR="00D571E0" w:rsidRDefault="00D571E0" w:rsidP="00C1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7CEB" w14:textId="2E2C4FF8" w:rsidR="002016F0" w:rsidRDefault="002016F0" w:rsidP="002016F0">
    <w:pPr>
      <w:pStyle w:val="Intestazione"/>
      <w:jc w:val="center"/>
    </w:pPr>
    <w:r>
      <w:rPr>
        <w:noProof/>
      </w:rPr>
      <w:drawing>
        <wp:inline distT="0" distB="0" distL="0" distR="0" wp14:anchorId="153BDC56" wp14:editId="4D3927B4">
          <wp:extent cx="1046074" cy="368503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45" cy="371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3178456"/>
  <w:bookmarkEnd w:id="0"/>
  <w:p w14:paraId="1E5A25FA" w14:textId="77777777" w:rsidR="00AA11E1" w:rsidRDefault="00AA11E1" w:rsidP="00AA11E1">
    <w:pPr>
      <w:spacing w:after="0"/>
      <w:jc w:val="center"/>
      <w:rPr>
        <w:rStyle w:val="titoloitaca1"/>
        <w:rFonts w:ascii="Arial Black" w:hAnsi="Arial Black"/>
        <w:color w:val="003366"/>
        <w:sz w:val="18"/>
        <w:szCs w:val="18"/>
      </w:rPr>
    </w:pPr>
    <w:r>
      <w:rPr>
        <w:sz w:val="16"/>
        <w:szCs w:val="16"/>
      </w:rPr>
      <w:object w:dxaOrig="2621" w:dyaOrig="921" w14:anchorId="127E9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38.25pt" fillcolor="window">
          <v:imagedata r:id="rId1" o:title=""/>
        </v:shape>
        <o:OLEObject Type="Embed" ProgID="Word.Picture.8" ShapeID="_x0000_i1025" DrawAspect="Content" ObjectID="_1728975255" r:id="rId2"/>
      </w:object>
    </w:r>
  </w:p>
  <w:p w14:paraId="036FAFE8" w14:textId="16E643F5" w:rsidR="00AA11E1" w:rsidRDefault="00AA11E1" w:rsidP="00AA11E1">
    <w:pPr>
      <w:spacing w:after="0"/>
      <w:jc w:val="center"/>
      <w:rPr>
        <w:rStyle w:val="titoloitaca1"/>
        <w:rFonts w:ascii="Arial" w:hAnsi="Arial" w:cs="Arial"/>
        <w:b/>
        <w:bCs/>
        <w:color w:val="003366"/>
      </w:rPr>
    </w:pPr>
    <w:r w:rsidRPr="004C3322">
      <w:rPr>
        <w:rStyle w:val="titoloitaca1"/>
        <w:rFonts w:ascii="Arial" w:hAnsi="Arial" w:cs="Arial"/>
        <w:b/>
        <w:bCs/>
        <w:color w:val="003366"/>
      </w:rPr>
      <w:t>Istituto per l'innovazione e trasparenza degli appalti e la compatibilità ambientale</w:t>
    </w:r>
  </w:p>
  <w:p w14:paraId="1AC9D4D0" w14:textId="77777777" w:rsidR="00AA11E1" w:rsidRPr="004C3322" w:rsidRDefault="00AA11E1" w:rsidP="00AA11E1">
    <w:pPr>
      <w:spacing w:after="0"/>
      <w:jc w:val="center"/>
      <w:rPr>
        <w:rFonts w:ascii="Arial" w:hAnsi="Arial" w:cs="Arial"/>
        <w:b/>
        <w:bCs/>
        <w:color w:val="003366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BF61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A757F"/>
    <w:multiLevelType w:val="hybridMultilevel"/>
    <w:tmpl w:val="C812DE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EDB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4B35"/>
    <w:multiLevelType w:val="hybridMultilevel"/>
    <w:tmpl w:val="E73A4D00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0A"/>
    <w:multiLevelType w:val="hybridMultilevel"/>
    <w:tmpl w:val="E41817CE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EB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2C79"/>
    <w:multiLevelType w:val="hybridMultilevel"/>
    <w:tmpl w:val="A8C88C62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9F1"/>
    <w:multiLevelType w:val="hybridMultilevel"/>
    <w:tmpl w:val="6EFC5A54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24"/>
    <w:multiLevelType w:val="hybridMultilevel"/>
    <w:tmpl w:val="883E5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0C59"/>
    <w:multiLevelType w:val="hybridMultilevel"/>
    <w:tmpl w:val="AA32CD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707A"/>
    <w:multiLevelType w:val="hybridMultilevel"/>
    <w:tmpl w:val="A100E6D4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6E91"/>
    <w:multiLevelType w:val="hybridMultilevel"/>
    <w:tmpl w:val="0E4AB28E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3ED"/>
    <w:multiLevelType w:val="hybridMultilevel"/>
    <w:tmpl w:val="6868E0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20961"/>
    <w:multiLevelType w:val="hybridMultilevel"/>
    <w:tmpl w:val="FE5CA296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6772"/>
    <w:multiLevelType w:val="hybridMultilevel"/>
    <w:tmpl w:val="5A306BCA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F0159"/>
    <w:multiLevelType w:val="hybridMultilevel"/>
    <w:tmpl w:val="B0902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5330"/>
    <w:multiLevelType w:val="hybridMultilevel"/>
    <w:tmpl w:val="57BC23DC"/>
    <w:lvl w:ilvl="0" w:tplc="61F8CEB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5A7E"/>
    <w:multiLevelType w:val="hybridMultilevel"/>
    <w:tmpl w:val="DDEA1F00"/>
    <w:lvl w:ilvl="0" w:tplc="623AA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1ED1"/>
    <w:multiLevelType w:val="hybridMultilevel"/>
    <w:tmpl w:val="EDB8409E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377E9F"/>
    <w:multiLevelType w:val="hybridMultilevel"/>
    <w:tmpl w:val="E586E528"/>
    <w:lvl w:ilvl="0" w:tplc="690202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81101"/>
    <w:multiLevelType w:val="hybridMultilevel"/>
    <w:tmpl w:val="CE180FF2"/>
    <w:lvl w:ilvl="0" w:tplc="B442C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59F5"/>
    <w:multiLevelType w:val="hybridMultilevel"/>
    <w:tmpl w:val="E5744F96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70B"/>
    <w:multiLevelType w:val="hybridMultilevel"/>
    <w:tmpl w:val="6144FD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A2BCA"/>
    <w:multiLevelType w:val="hybridMultilevel"/>
    <w:tmpl w:val="0BEA78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B3FAF"/>
    <w:multiLevelType w:val="hybridMultilevel"/>
    <w:tmpl w:val="DACAFAD0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71117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944E9"/>
    <w:multiLevelType w:val="hybridMultilevel"/>
    <w:tmpl w:val="B7EEBCE6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A315C"/>
    <w:multiLevelType w:val="hybridMultilevel"/>
    <w:tmpl w:val="CDC24702"/>
    <w:lvl w:ilvl="0" w:tplc="41DCE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50BB"/>
    <w:multiLevelType w:val="hybridMultilevel"/>
    <w:tmpl w:val="9416A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56A9D"/>
    <w:multiLevelType w:val="hybridMultilevel"/>
    <w:tmpl w:val="BB52C2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84726"/>
    <w:multiLevelType w:val="hybridMultilevel"/>
    <w:tmpl w:val="85DCD0E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E0D3E"/>
    <w:multiLevelType w:val="hybridMultilevel"/>
    <w:tmpl w:val="48DA33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A1C85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73AC6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C2DAD"/>
    <w:multiLevelType w:val="hybridMultilevel"/>
    <w:tmpl w:val="A65454A6"/>
    <w:lvl w:ilvl="0" w:tplc="0020336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720F"/>
    <w:multiLevelType w:val="hybridMultilevel"/>
    <w:tmpl w:val="C2C2FDC6"/>
    <w:lvl w:ilvl="0" w:tplc="B616E0B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12C7A"/>
    <w:multiLevelType w:val="hybridMultilevel"/>
    <w:tmpl w:val="F3ACA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127E5"/>
    <w:multiLevelType w:val="hybridMultilevel"/>
    <w:tmpl w:val="682AA0FC"/>
    <w:lvl w:ilvl="0" w:tplc="910E2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71849">
    <w:abstractNumId w:val="22"/>
  </w:num>
  <w:num w:numId="2" w16cid:durableId="504591066">
    <w:abstractNumId w:val="31"/>
  </w:num>
  <w:num w:numId="3" w16cid:durableId="1407608060">
    <w:abstractNumId w:val="35"/>
  </w:num>
  <w:num w:numId="4" w16cid:durableId="460998243">
    <w:abstractNumId w:val="10"/>
  </w:num>
  <w:num w:numId="5" w16cid:durableId="1630624246">
    <w:abstractNumId w:val="8"/>
  </w:num>
  <w:num w:numId="6" w16cid:durableId="1577275809">
    <w:abstractNumId w:val="14"/>
  </w:num>
  <w:num w:numId="7" w16cid:durableId="1363939065">
    <w:abstractNumId w:val="18"/>
  </w:num>
  <w:num w:numId="8" w16cid:durableId="1490831606">
    <w:abstractNumId w:val="24"/>
  </w:num>
  <w:num w:numId="9" w16cid:durableId="1470710496">
    <w:abstractNumId w:val="13"/>
  </w:num>
  <w:num w:numId="10" w16cid:durableId="768430351">
    <w:abstractNumId w:val="36"/>
  </w:num>
  <w:num w:numId="11" w16cid:durableId="1898396716">
    <w:abstractNumId w:val="34"/>
  </w:num>
  <w:num w:numId="12" w16cid:durableId="1556742884">
    <w:abstractNumId w:val="26"/>
  </w:num>
  <w:num w:numId="13" w16cid:durableId="1383286947">
    <w:abstractNumId w:val="21"/>
  </w:num>
  <w:num w:numId="14" w16cid:durableId="1857771014">
    <w:abstractNumId w:val="11"/>
  </w:num>
  <w:num w:numId="15" w16cid:durableId="649863530">
    <w:abstractNumId w:val="3"/>
  </w:num>
  <w:num w:numId="16" w16cid:durableId="894970787">
    <w:abstractNumId w:val="28"/>
  </w:num>
  <w:num w:numId="17" w16cid:durableId="117796257">
    <w:abstractNumId w:val="15"/>
  </w:num>
  <w:num w:numId="18" w16cid:durableId="831801005">
    <w:abstractNumId w:val="6"/>
  </w:num>
  <w:num w:numId="19" w16cid:durableId="1225948311">
    <w:abstractNumId w:val="4"/>
  </w:num>
  <w:num w:numId="20" w16cid:durableId="1029918829">
    <w:abstractNumId w:val="23"/>
  </w:num>
  <w:num w:numId="21" w16cid:durableId="1747190196">
    <w:abstractNumId w:val="5"/>
  </w:num>
  <w:num w:numId="22" w16cid:durableId="1866870881">
    <w:abstractNumId w:val="16"/>
  </w:num>
  <w:num w:numId="23" w16cid:durableId="475953844">
    <w:abstractNumId w:val="32"/>
  </w:num>
  <w:num w:numId="24" w16cid:durableId="478379758">
    <w:abstractNumId w:val="33"/>
  </w:num>
  <w:num w:numId="25" w16cid:durableId="1033458337">
    <w:abstractNumId w:val="2"/>
  </w:num>
  <w:num w:numId="26" w16cid:durableId="783964996">
    <w:abstractNumId w:val="25"/>
  </w:num>
  <w:num w:numId="27" w16cid:durableId="398330579">
    <w:abstractNumId w:val="19"/>
  </w:num>
  <w:num w:numId="28" w16cid:durableId="659432741">
    <w:abstractNumId w:val="30"/>
  </w:num>
  <w:num w:numId="29" w16cid:durableId="63844318">
    <w:abstractNumId w:val="7"/>
  </w:num>
  <w:num w:numId="30" w16cid:durableId="1549804322">
    <w:abstractNumId w:val="1"/>
  </w:num>
  <w:num w:numId="31" w16cid:durableId="1519544921">
    <w:abstractNumId w:val="27"/>
  </w:num>
  <w:num w:numId="32" w16cid:durableId="1115252765">
    <w:abstractNumId w:val="20"/>
  </w:num>
  <w:num w:numId="33" w16cid:durableId="913274569">
    <w:abstractNumId w:val="12"/>
  </w:num>
  <w:num w:numId="34" w16cid:durableId="1590698579">
    <w:abstractNumId w:val="29"/>
  </w:num>
  <w:num w:numId="35" w16cid:durableId="492449969">
    <w:abstractNumId w:val="9"/>
  </w:num>
  <w:num w:numId="36" w16cid:durableId="213083686">
    <w:abstractNumId w:val="0"/>
  </w:num>
  <w:num w:numId="37" w16cid:durableId="2094037501">
    <w:abstractNumId w:val="37"/>
  </w:num>
  <w:num w:numId="38" w16cid:durableId="18850217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04"/>
    <w:rsid w:val="000039B2"/>
    <w:rsid w:val="00023B2F"/>
    <w:rsid w:val="000317DE"/>
    <w:rsid w:val="000378B4"/>
    <w:rsid w:val="00037DB0"/>
    <w:rsid w:val="000579B9"/>
    <w:rsid w:val="000678AE"/>
    <w:rsid w:val="000876E7"/>
    <w:rsid w:val="00092DBE"/>
    <w:rsid w:val="000A4CFA"/>
    <w:rsid w:val="000B320A"/>
    <w:rsid w:val="000B556C"/>
    <w:rsid w:val="000C597C"/>
    <w:rsid w:val="000D30FF"/>
    <w:rsid w:val="000D5B5E"/>
    <w:rsid w:val="000D744F"/>
    <w:rsid w:val="000D7F6B"/>
    <w:rsid w:val="000E6AED"/>
    <w:rsid w:val="00110975"/>
    <w:rsid w:val="00126DAA"/>
    <w:rsid w:val="0013736F"/>
    <w:rsid w:val="00140ACD"/>
    <w:rsid w:val="00146002"/>
    <w:rsid w:val="00146A9D"/>
    <w:rsid w:val="00154BAE"/>
    <w:rsid w:val="00154EC6"/>
    <w:rsid w:val="001550EF"/>
    <w:rsid w:val="00163C8C"/>
    <w:rsid w:val="0016403E"/>
    <w:rsid w:val="00186B62"/>
    <w:rsid w:val="00186D90"/>
    <w:rsid w:val="00187740"/>
    <w:rsid w:val="00194052"/>
    <w:rsid w:val="0019461C"/>
    <w:rsid w:val="00197FA3"/>
    <w:rsid w:val="001A33E2"/>
    <w:rsid w:val="001A789E"/>
    <w:rsid w:val="001B0792"/>
    <w:rsid w:val="001C2C74"/>
    <w:rsid w:val="001D261F"/>
    <w:rsid w:val="001E5553"/>
    <w:rsid w:val="001E56F4"/>
    <w:rsid w:val="001F3A98"/>
    <w:rsid w:val="002006AB"/>
    <w:rsid w:val="002016F0"/>
    <w:rsid w:val="002031F6"/>
    <w:rsid w:val="00205D94"/>
    <w:rsid w:val="00214D93"/>
    <w:rsid w:val="00220FEC"/>
    <w:rsid w:val="002346CE"/>
    <w:rsid w:val="00246F98"/>
    <w:rsid w:val="00247E37"/>
    <w:rsid w:val="00260926"/>
    <w:rsid w:val="0026621D"/>
    <w:rsid w:val="00272D6E"/>
    <w:rsid w:val="0028365B"/>
    <w:rsid w:val="0029089E"/>
    <w:rsid w:val="002913CD"/>
    <w:rsid w:val="002975CE"/>
    <w:rsid w:val="002A0B38"/>
    <w:rsid w:val="002B6376"/>
    <w:rsid w:val="002D74A3"/>
    <w:rsid w:val="002E6355"/>
    <w:rsid w:val="002F3604"/>
    <w:rsid w:val="002F4A05"/>
    <w:rsid w:val="00332610"/>
    <w:rsid w:val="00333501"/>
    <w:rsid w:val="003513BD"/>
    <w:rsid w:val="0036196B"/>
    <w:rsid w:val="003678CD"/>
    <w:rsid w:val="003707C4"/>
    <w:rsid w:val="00377AE6"/>
    <w:rsid w:val="0038087A"/>
    <w:rsid w:val="003D6236"/>
    <w:rsid w:val="003E1E59"/>
    <w:rsid w:val="003F2C66"/>
    <w:rsid w:val="003F7C1A"/>
    <w:rsid w:val="0041397E"/>
    <w:rsid w:val="0042311C"/>
    <w:rsid w:val="004263A4"/>
    <w:rsid w:val="00435AA3"/>
    <w:rsid w:val="004412E1"/>
    <w:rsid w:val="00442F4C"/>
    <w:rsid w:val="004471BF"/>
    <w:rsid w:val="00475CAD"/>
    <w:rsid w:val="00476825"/>
    <w:rsid w:val="0049636A"/>
    <w:rsid w:val="00497703"/>
    <w:rsid w:val="004A12A8"/>
    <w:rsid w:val="004A4784"/>
    <w:rsid w:val="004A6791"/>
    <w:rsid w:val="004C306E"/>
    <w:rsid w:val="004D6821"/>
    <w:rsid w:val="004F3EC8"/>
    <w:rsid w:val="004F48BB"/>
    <w:rsid w:val="005042F5"/>
    <w:rsid w:val="00507F28"/>
    <w:rsid w:val="00516B11"/>
    <w:rsid w:val="00526F00"/>
    <w:rsid w:val="00530E12"/>
    <w:rsid w:val="005347DB"/>
    <w:rsid w:val="00536829"/>
    <w:rsid w:val="00554F59"/>
    <w:rsid w:val="005568DD"/>
    <w:rsid w:val="00573493"/>
    <w:rsid w:val="005755F9"/>
    <w:rsid w:val="00596AC3"/>
    <w:rsid w:val="005B425C"/>
    <w:rsid w:val="005C5EB1"/>
    <w:rsid w:val="005D6D36"/>
    <w:rsid w:val="005E3137"/>
    <w:rsid w:val="005F0599"/>
    <w:rsid w:val="00601F20"/>
    <w:rsid w:val="006043CE"/>
    <w:rsid w:val="00614368"/>
    <w:rsid w:val="00616C03"/>
    <w:rsid w:val="00631558"/>
    <w:rsid w:val="006633F4"/>
    <w:rsid w:val="00663673"/>
    <w:rsid w:val="00684E76"/>
    <w:rsid w:val="00692489"/>
    <w:rsid w:val="0069306E"/>
    <w:rsid w:val="006A27C1"/>
    <w:rsid w:val="006A5E04"/>
    <w:rsid w:val="006B7F43"/>
    <w:rsid w:val="006C2594"/>
    <w:rsid w:val="006C61AC"/>
    <w:rsid w:val="006D1229"/>
    <w:rsid w:val="006D2D06"/>
    <w:rsid w:val="006D7C98"/>
    <w:rsid w:val="00712B87"/>
    <w:rsid w:val="00720D19"/>
    <w:rsid w:val="00723AD3"/>
    <w:rsid w:val="00723D49"/>
    <w:rsid w:val="007263D6"/>
    <w:rsid w:val="00727055"/>
    <w:rsid w:val="00747889"/>
    <w:rsid w:val="007719A0"/>
    <w:rsid w:val="00797955"/>
    <w:rsid w:val="007A600C"/>
    <w:rsid w:val="007B18F0"/>
    <w:rsid w:val="007B5C76"/>
    <w:rsid w:val="007B72EE"/>
    <w:rsid w:val="007D2841"/>
    <w:rsid w:val="007E4BEF"/>
    <w:rsid w:val="007E74A6"/>
    <w:rsid w:val="007E7B94"/>
    <w:rsid w:val="007F2B3D"/>
    <w:rsid w:val="007F3670"/>
    <w:rsid w:val="007F51B6"/>
    <w:rsid w:val="008103E0"/>
    <w:rsid w:val="00812205"/>
    <w:rsid w:val="008136A3"/>
    <w:rsid w:val="00824670"/>
    <w:rsid w:val="00853D1B"/>
    <w:rsid w:val="00863900"/>
    <w:rsid w:val="0086715C"/>
    <w:rsid w:val="00880C55"/>
    <w:rsid w:val="008817BD"/>
    <w:rsid w:val="00881EC7"/>
    <w:rsid w:val="00885091"/>
    <w:rsid w:val="008B1DF2"/>
    <w:rsid w:val="008C4494"/>
    <w:rsid w:val="008C5FE9"/>
    <w:rsid w:val="008C61B4"/>
    <w:rsid w:val="008D1892"/>
    <w:rsid w:val="008D7EBD"/>
    <w:rsid w:val="008E1886"/>
    <w:rsid w:val="008F02FB"/>
    <w:rsid w:val="00903675"/>
    <w:rsid w:val="00906CAD"/>
    <w:rsid w:val="009154AC"/>
    <w:rsid w:val="0091784D"/>
    <w:rsid w:val="00917E7F"/>
    <w:rsid w:val="00924093"/>
    <w:rsid w:val="00926C9E"/>
    <w:rsid w:val="00933365"/>
    <w:rsid w:val="00935805"/>
    <w:rsid w:val="0094278C"/>
    <w:rsid w:val="00950E5C"/>
    <w:rsid w:val="00961ECE"/>
    <w:rsid w:val="009744D4"/>
    <w:rsid w:val="0098267E"/>
    <w:rsid w:val="00992B05"/>
    <w:rsid w:val="00994FD2"/>
    <w:rsid w:val="009C2961"/>
    <w:rsid w:val="009C637E"/>
    <w:rsid w:val="009C7A57"/>
    <w:rsid w:val="009C7BBA"/>
    <w:rsid w:val="009E2A03"/>
    <w:rsid w:val="009E6529"/>
    <w:rsid w:val="009F5FFC"/>
    <w:rsid w:val="009F609E"/>
    <w:rsid w:val="00A16251"/>
    <w:rsid w:val="00A2305D"/>
    <w:rsid w:val="00A30FE5"/>
    <w:rsid w:val="00A55F4F"/>
    <w:rsid w:val="00A5797B"/>
    <w:rsid w:val="00A665A6"/>
    <w:rsid w:val="00A90A90"/>
    <w:rsid w:val="00A91160"/>
    <w:rsid w:val="00AA0DF5"/>
    <w:rsid w:val="00AA11E1"/>
    <w:rsid w:val="00AB1C10"/>
    <w:rsid w:val="00AB6437"/>
    <w:rsid w:val="00AC02E1"/>
    <w:rsid w:val="00AC3D14"/>
    <w:rsid w:val="00AC4982"/>
    <w:rsid w:val="00AC4FA7"/>
    <w:rsid w:val="00AC6E98"/>
    <w:rsid w:val="00AD66AB"/>
    <w:rsid w:val="00AD7D9E"/>
    <w:rsid w:val="00AE13C6"/>
    <w:rsid w:val="00AE343C"/>
    <w:rsid w:val="00AF6B03"/>
    <w:rsid w:val="00B02F61"/>
    <w:rsid w:val="00B03382"/>
    <w:rsid w:val="00B16B19"/>
    <w:rsid w:val="00B24908"/>
    <w:rsid w:val="00B31587"/>
    <w:rsid w:val="00B3263B"/>
    <w:rsid w:val="00B408DF"/>
    <w:rsid w:val="00B53466"/>
    <w:rsid w:val="00B54B35"/>
    <w:rsid w:val="00B772F2"/>
    <w:rsid w:val="00B90E8C"/>
    <w:rsid w:val="00B929CA"/>
    <w:rsid w:val="00BA6EB9"/>
    <w:rsid w:val="00BC0268"/>
    <w:rsid w:val="00BC09EE"/>
    <w:rsid w:val="00BD20BB"/>
    <w:rsid w:val="00BD3143"/>
    <w:rsid w:val="00BE24B5"/>
    <w:rsid w:val="00BE365F"/>
    <w:rsid w:val="00BE7236"/>
    <w:rsid w:val="00BF5506"/>
    <w:rsid w:val="00C00CC7"/>
    <w:rsid w:val="00C04C7F"/>
    <w:rsid w:val="00C07DE8"/>
    <w:rsid w:val="00C10749"/>
    <w:rsid w:val="00C1175B"/>
    <w:rsid w:val="00C35BD2"/>
    <w:rsid w:val="00C47111"/>
    <w:rsid w:val="00C53113"/>
    <w:rsid w:val="00C643B1"/>
    <w:rsid w:val="00C65F37"/>
    <w:rsid w:val="00C928E0"/>
    <w:rsid w:val="00C9332E"/>
    <w:rsid w:val="00C96444"/>
    <w:rsid w:val="00CA2F62"/>
    <w:rsid w:val="00CB4779"/>
    <w:rsid w:val="00CC374A"/>
    <w:rsid w:val="00CC6440"/>
    <w:rsid w:val="00CD0414"/>
    <w:rsid w:val="00CF07EF"/>
    <w:rsid w:val="00D013CB"/>
    <w:rsid w:val="00D06655"/>
    <w:rsid w:val="00D27993"/>
    <w:rsid w:val="00D410B7"/>
    <w:rsid w:val="00D50732"/>
    <w:rsid w:val="00D5085D"/>
    <w:rsid w:val="00D571E0"/>
    <w:rsid w:val="00D6081A"/>
    <w:rsid w:val="00D60B99"/>
    <w:rsid w:val="00D7043C"/>
    <w:rsid w:val="00D84A35"/>
    <w:rsid w:val="00D9287B"/>
    <w:rsid w:val="00D94D5F"/>
    <w:rsid w:val="00DA342C"/>
    <w:rsid w:val="00DB263A"/>
    <w:rsid w:val="00DB6A3A"/>
    <w:rsid w:val="00DC0557"/>
    <w:rsid w:val="00DF21F3"/>
    <w:rsid w:val="00DF4C00"/>
    <w:rsid w:val="00DF6C71"/>
    <w:rsid w:val="00E10FEF"/>
    <w:rsid w:val="00E20273"/>
    <w:rsid w:val="00E56022"/>
    <w:rsid w:val="00E61D02"/>
    <w:rsid w:val="00E62622"/>
    <w:rsid w:val="00E671BD"/>
    <w:rsid w:val="00E71F6A"/>
    <w:rsid w:val="00E72A6A"/>
    <w:rsid w:val="00E74BB6"/>
    <w:rsid w:val="00E76726"/>
    <w:rsid w:val="00E82138"/>
    <w:rsid w:val="00E82149"/>
    <w:rsid w:val="00E9134D"/>
    <w:rsid w:val="00EA38CA"/>
    <w:rsid w:val="00EA4EEE"/>
    <w:rsid w:val="00EB46DD"/>
    <w:rsid w:val="00EB6BEB"/>
    <w:rsid w:val="00EC6540"/>
    <w:rsid w:val="00EC719E"/>
    <w:rsid w:val="00EE0983"/>
    <w:rsid w:val="00EE2658"/>
    <w:rsid w:val="00EE7D95"/>
    <w:rsid w:val="00EF1DB2"/>
    <w:rsid w:val="00F0146D"/>
    <w:rsid w:val="00F11C09"/>
    <w:rsid w:val="00F14E75"/>
    <w:rsid w:val="00F1708F"/>
    <w:rsid w:val="00F23149"/>
    <w:rsid w:val="00F33959"/>
    <w:rsid w:val="00F55339"/>
    <w:rsid w:val="00F62707"/>
    <w:rsid w:val="00F77A9D"/>
    <w:rsid w:val="00F8397F"/>
    <w:rsid w:val="00F90D0D"/>
    <w:rsid w:val="00F96770"/>
    <w:rsid w:val="00F97420"/>
    <w:rsid w:val="00FA1DE3"/>
    <w:rsid w:val="00FA2001"/>
    <w:rsid w:val="00FA233E"/>
    <w:rsid w:val="00FB47DF"/>
    <w:rsid w:val="00FB58F9"/>
    <w:rsid w:val="00FC05C5"/>
    <w:rsid w:val="00FD0198"/>
    <w:rsid w:val="00FE1986"/>
    <w:rsid w:val="00FE6EDD"/>
    <w:rsid w:val="00FF2D2E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54C1"/>
  <w15:docId w15:val="{8FD1CB2D-1964-41A6-8081-B9DE872D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749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D3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A5E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A5E04"/>
    <w:rPr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semiHidden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semiHidden/>
    <w:rsid w:val="006A5E04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sid w:val="006A5E04"/>
    <w:rPr>
      <w:rFonts w:ascii="Times New Roman" w:eastAsia="Times New Roman" w:hAnsi="Times New Roman"/>
      <w:sz w:val="24"/>
    </w:rPr>
  </w:style>
  <w:style w:type="character" w:customStyle="1" w:styleId="titoloitaca1">
    <w:name w:val="titoloitaca1"/>
    <w:rsid w:val="006A5E04"/>
    <w:rPr>
      <w:b w:val="0"/>
      <w:bCs w:val="0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F48BB"/>
    <w:rPr>
      <w:color w:val="0563C1" w:themeColor="hyperlink"/>
      <w:u w:val="single"/>
    </w:rPr>
  </w:style>
  <w:style w:type="paragraph" w:customStyle="1" w:styleId="Annexetitre">
    <w:name w:val="Annexe titre"/>
    <w:basedOn w:val="Normale"/>
    <w:rsid w:val="00DA342C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38C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38CA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EA38CA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744D4"/>
  </w:style>
  <w:style w:type="paragraph" w:customStyle="1" w:styleId="Default">
    <w:name w:val="Default"/>
    <w:rsid w:val="00EB4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3143"/>
    <w:rPr>
      <w:rFonts w:ascii="Times New Roman" w:eastAsia="Times New Roman" w:hAnsi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BD314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A4CFA"/>
    <w:rPr>
      <w:color w:val="605E5C"/>
      <w:shd w:val="clear" w:color="auto" w:fill="E1DFDD"/>
    </w:rPr>
  </w:style>
  <w:style w:type="character" w:customStyle="1" w:styleId="inv-subject">
    <w:name w:val="inv-subject"/>
    <w:basedOn w:val="Carpredefinitoparagrafo"/>
    <w:rsid w:val="00D6081A"/>
  </w:style>
  <w:style w:type="character" w:customStyle="1" w:styleId="inv-date">
    <w:name w:val="inv-date"/>
    <w:basedOn w:val="Carpredefinitoparagrafo"/>
    <w:rsid w:val="00D6081A"/>
  </w:style>
  <w:style w:type="character" w:customStyle="1" w:styleId="inv-meeting-url">
    <w:name w:val="inv-meeting-url"/>
    <w:basedOn w:val="Carpredefinitoparagrafo"/>
    <w:rsid w:val="00D6081A"/>
  </w:style>
  <w:style w:type="table" w:styleId="Grigliatabella">
    <w:name w:val="Table Grid"/>
    <w:basedOn w:val="Tabellanormale"/>
    <w:uiPriority w:val="39"/>
    <w:rsid w:val="00D6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E7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911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itac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B1D3-76D9-4E13-8089-CD60420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Rizzuto</dc:creator>
  <cp:lastModifiedBy>Vanessa Marino</cp:lastModifiedBy>
  <cp:revision>2</cp:revision>
  <cp:lastPrinted>2022-03-02T15:27:00Z</cp:lastPrinted>
  <dcterms:created xsi:type="dcterms:W3CDTF">2022-11-03T09:08:00Z</dcterms:created>
  <dcterms:modified xsi:type="dcterms:W3CDTF">2022-11-03T09:08:00Z</dcterms:modified>
</cp:coreProperties>
</file>